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52602" w14:textId="77777777" w:rsidR="00F548C9" w:rsidRPr="008B7879" w:rsidRDefault="008B7879" w:rsidP="00C74BDD">
      <w:pPr>
        <w:rPr>
          <w:b/>
          <w:bCs/>
          <w:color w:val="002060"/>
          <w:sz w:val="32"/>
        </w:rPr>
      </w:pPr>
      <w:r>
        <w:rPr>
          <w:b/>
          <w:bCs/>
          <w:color w:val="002060"/>
          <w:sz w:val="32"/>
        </w:rPr>
        <w:t>REFEREE CLAIM FORM</w:t>
      </w:r>
    </w:p>
    <w:p w14:paraId="623FCFD9" w14:textId="77777777" w:rsidR="009C2514" w:rsidRDefault="0000081E" w:rsidP="00117933">
      <w:pPr>
        <w:spacing w:after="0"/>
        <w:jc w:val="both"/>
        <w:rPr>
          <w:sz w:val="21"/>
          <w:szCs w:val="21"/>
        </w:rPr>
      </w:pPr>
      <w:r w:rsidRPr="00A20F75">
        <w:rPr>
          <w:sz w:val="21"/>
          <w:szCs w:val="21"/>
        </w:rPr>
        <w:t xml:space="preserve">Please make sure you </w:t>
      </w:r>
      <w:r w:rsidR="00006E0A" w:rsidRPr="00A20F75">
        <w:rPr>
          <w:sz w:val="21"/>
          <w:szCs w:val="21"/>
        </w:rPr>
        <w:t xml:space="preserve">fill in </w:t>
      </w:r>
      <w:r w:rsidR="00006E0A" w:rsidRPr="008B7879">
        <w:rPr>
          <w:b/>
          <w:bCs/>
          <w:sz w:val="21"/>
          <w:szCs w:val="21"/>
        </w:rPr>
        <w:t xml:space="preserve">ALL </w:t>
      </w:r>
      <w:r w:rsidR="008B7879" w:rsidRPr="008B7879">
        <w:rPr>
          <w:b/>
          <w:bCs/>
          <w:sz w:val="21"/>
          <w:szCs w:val="21"/>
        </w:rPr>
        <w:t xml:space="preserve">PARTS </w:t>
      </w:r>
      <w:r w:rsidR="00006E0A" w:rsidRPr="00A20F75">
        <w:rPr>
          <w:sz w:val="21"/>
          <w:szCs w:val="21"/>
        </w:rPr>
        <w:t>of the form</w:t>
      </w:r>
      <w:r w:rsidR="008B7879">
        <w:rPr>
          <w:sz w:val="21"/>
          <w:szCs w:val="21"/>
        </w:rPr>
        <w:t>, a</w:t>
      </w:r>
      <w:r w:rsidR="00006E0A" w:rsidRPr="00A20F75">
        <w:rPr>
          <w:sz w:val="21"/>
          <w:szCs w:val="21"/>
        </w:rPr>
        <w:t>ny missing information will result in the claim not being processed.</w:t>
      </w:r>
      <w:r w:rsidR="00006E0A" w:rsidRPr="00A20F75">
        <w:rPr>
          <w:noProof/>
          <w:sz w:val="21"/>
          <w:szCs w:val="21"/>
          <w:lang w:eastAsia="en-GB"/>
        </w:rPr>
        <w:t xml:space="preserve"> </w:t>
      </w:r>
      <w:r w:rsidR="009C2514" w:rsidRPr="00A20F75">
        <w:rPr>
          <w:noProof/>
          <w:sz w:val="21"/>
          <w:szCs w:val="21"/>
          <w:lang w:eastAsia="en-GB"/>
        </w:rPr>
        <w:t>Claimants using their own vehicles on Union activites are responsible for ensuring that they have appropriate motor insurance in place.</w:t>
      </w:r>
    </w:p>
    <w:p w14:paraId="4515AFB8" w14:textId="77777777" w:rsidR="00C22FF8" w:rsidRPr="00ED07A7" w:rsidRDefault="00C22FF8" w:rsidP="00117933">
      <w:pPr>
        <w:spacing w:after="0"/>
        <w:jc w:val="both"/>
        <w:rPr>
          <w:sz w:val="6"/>
          <w:szCs w:val="21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4644"/>
        <w:gridCol w:w="4980"/>
      </w:tblGrid>
      <w:tr w:rsidR="00D428CC" w:rsidRPr="006E3BAD" w14:paraId="54B5156B" w14:textId="77777777" w:rsidTr="00D61EDF">
        <w:trPr>
          <w:trHeight w:val="492"/>
        </w:trPr>
        <w:tc>
          <w:tcPr>
            <w:tcW w:w="4644" w:type="dxa"/>
            <w:vAlign w:val="center"/>
          </w:tcPr>
          <w:p w14:paraId="6C02F14B" w14:textId="77777777" w:rsidR="00D428CC" w:rsidRPr="006E3BAD" w:rsidRDefault="00D61EDF" w:rsidP="00462482">
            <w:pPr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 xml:space="preserve">First </w:t>
            </w:r>
            <w:r w:rsidR="00D428CC" w:rsidRPr="006E3BAD">
              <w:rPr>
                <w:b/>
                <w:sz w:val="20"/>
                <w:szCs w:val="20"/>
              </w:rPr>
              <w:t>Name:</w:t>
            </w:r>
            <w:r w:rsidR="00321E1A" w:rsidRPr="006E3B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80" w:type="dxa"/>
            <w:vAlign w:val="center"/>
          </w:tcPr>
          <w:p w14:paraId="47EFC714" w14:textId="77777777" w:rsidR="00C73CEE" w:rsidRPr="006E3BAD" w:rsidRDefault="00D61EDF" w:rsidP="00462482">
            <w:pPr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Surname</w:t>
            </w:r>
            <w:r w:rsidR="00D428CC" w:rsidRPr="006E3BAD">
              <w:rPr>
                <w:b/>
                <w:sz w:val="20"/>
                <w:szCs w:val="20"/>
              </w:rPr>
              <w:t>:</w:t>
            </w:r>
            <w:r w:rsidR="002906BD" w:rsidRPr="0014207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428CC" w:rsidRPr="006E3BAD" w14:paraId="1CF1C281" w14:textId="77777777" w:rsidTr="0034402C">
        <w:trPr>
          <w:trHeight w:val="626"/>
        </w:trPr>
        <w:tc>
          <w:tcPr>
            <w:tcW w:w="9624" w:type="dxa"/>
            <w:gridSpan w:val="2"/>
          </w:tcPr>
          <w:p w14:paraId="42038AD4" w14:textId="77777777" w:rsidR="00D428CC" w:rsidRPr="00A75BF3" w:rsidRDefault="00D428CC" w:rsidP="004B4796">
            <w:pPr>
              <w:rPr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Address:</w:t>
            </w:r>
            <w:r w:rsidR="00321E1A" w:rsidRPr="006E3BA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1BFA064" w14:textId="77777777" w:rsidR="0000081E" w:rsidRPr="006E3BAD" w:rsidRDefault="0000081E" w:rsidP="00A60E1D">
      <w:pPr>
        <w:spacing w:after="0"/>
        <w:rPr>
          <w:sz w:val="20"/>
          <w:szCs w:val="20"/>
        </w:rPr>
      </w:pPr>
      <w:r w:rsidRPr="006E3BAD">
        <w:rPr>
          <w:sz w:val="20"/>
          <w:szCs w:val="20"/>
        </w:rPr>
        <w:t xml:space="preserve"> </w:t>
      </w:r>
    </w:p>
    <w:tbl>
      <w:tblPr>
        <w:tblStyle w:val="TableGrid"/>
        <w:tblW w:w="9662" w:type="dxa"/>
        <w:tblLayout w:type="fixed"/>
        <w:tblLook w:val="04A0" w:firstRow="1" w:lastRow="0" w:firstColumn="1" w:lastColumn="0" w:noHBand="0" w:noVBand="1"/>
      </w:tblPr>
      <w:tblGrid>
        <w:gridCol w:w="1531"/>
        <w:gridCol w:w="2022"/>
        <w:gridCol w:w="3115"/>
        <w:gridCol w:w="2994"/>
      </w:tblGrid>
      <w:tr w:rsidR="009C2514" w:rsidRPr="006E3BAD" w14:paraId="74214D76" w14:textId="77777777" w:rsidTr="008B7879">
        <w:trPr>
          <w:trHeight w:val="66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F78C16B" w14:textId="77777777" w:rsidR="009C2514" w:rsidRPr="006E3BAD" w:rsidRDefault="009C2514" w:rsidP="009C2514">
            <w:pPr>
              <w:jc w:val="center"/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Date of Fixture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46A0FC57" w14:textId="77777777" w:rsidR="009C2514" w:rsidRPr="006E3BAD" w:rsidRDefault="009C2514" w:rsidP="009C2514">
            <w:pPr>
              <w:jc w:val="center"/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Sport</w:t>
            </w:r>
          </w:p>
        </w:tc>
        <w:tc>
          <w:tcPr>
            <w:tcW w:w="3115" w:type="dxa"/>
            <w:vAlign w:val="center"/>
          </w:tcPr>
          <w:p w14:paraId="28FD779D" w14:textId="77777777" w:rsidR="009C2514" w:rsidRPr="006E3BAD" w:rsidRDefault="009C2514" w:rsidP="009C2514">
            <w:pPr>
              <w:jc w:val="center"/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UCSU Team</w:t>
            </w:r>
          </w:p>
        </w:tc>
        <w:tc>
          <w:tcPr>
            <w:tcW w:w="2994" w:type="dxa"/>
            <w:vAlign w:val="center"/>
          </w:tcPr>
          <w:p w14:paraId="1EE28BFE" w14:textId="77777777" w:rsidR="009C2514" w:rsidRPr="006E3BAD" w:rsidRDefault="009C2514" w:rsidP="009C2514">
            <w:pPr>
              <w:jc w:val="center"/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Opposition</w:t>
            </w:r>
          </w:p>
        </w:tc>
        <w:bookmarkStart w:id="0" w:name="_GoBack"/>
        <w:bookmarkEnd w:id="0"/>
      </w:tr>
      <w:tr w:rsidR="009C2514" w:rsidRPr="006E3BAD" w14:paraId="601770A7" w14:textId="77777777" w:rsidTr="008B7879">
        <w:trPr>
          <w:trHeight w:val="565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CA59EEE" w14:textId="77777777" w:rsidR="009C2514" w:rsidRPr="006E3BAD" w:rsidRDefault="009C2514" w:rsidP="00142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38CEDC10" w14:textId="77777777" w:rsidR="009C2514" w:rsidRPr="006E3BAD" w:rsidRDefault="009C2514" w:rsidP="00142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72DD3637" w14:textId="77777777" w:rsidR="009C2514" w:rsidRPr="006E3BAD" w:rsidRDefault="009C2514" w:rsidP="00142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14:paraId="2B75C51B" w14:textId="77777777" w:rsidR="009C2514" w:rsidRPr="006E3BAD" w:rsidRDefault="009C2514" w:rsidP="00142070">
            <w:pPr>
              <w:jc w:val="center"/>
              <w:rPr>
                <w:sz w:val="20"/>
                <w:szCs w:val="20"/>
              </w:rPr>
            </w:pPr>
          </w:p>
        </w:tc>
      </w:tr>
      <w:tr w:rsidR="009C2514" w:rsidRPr="006E3BAD" w14:paraId="275C3610" w14:textId="77777777" w:rsidTr="008B7879">
        <w:trPr>
          <w:trHeight w:val="529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99A52" w14:textId="77777777" w:rsidR="009C2514" w:rsidRPr="006E3BAD" w:rsidRDefault="009C2514" w:rsidP="00931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B22BF4" w14:textId="77777777" w:rsidR="009C2514" w:rsidRPr="006E3BAD" w:rsidRDefault="009C2514" w:rsidP="00931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  <w:vAlign w:val="center"/>
          </w:tcPr>
          <w:p w14:paraId="164D2CB3" w14:textId="77777777" w:rsidR="009C2514" w:rsidRPr="006E3BAD" w:rsidRDefault="009C2514" w:rsidP="00931BC1">
            <w:pPr>
              <w:jc w:val="right"/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Payment Amount</w:t>
            </w:r>
          </w:p>
        </w:tc>
        <w:tc>
          <w:tcPr>
            <w:tcW w:w="2994" w:type="dxa"/>
            <w:vAlign w:val="center"/>
          </w:tcPr>
          <w:p w14:paraId="29B88893" w14:textId="77777777" w:rsidR="009C2514" w:rsidRPr="006E3BAD" w:rsidRDefault="009C2514" w:rsidP="0014207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4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580"/>
        <w:gridCol w:w="2539"/>
      </w:tblGrid>
      <w:tr w:rsidR="00174CAC" w:rsidRPr="00174CAC" w14:paraId="5A0CADDA" w14:textId="77777777" w:rsidTr="00174CAC">
        <w:trPr>
          <w:trHeight w:val="558"/>
        </w:trPr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92C24E" w14:textId="77777777" w:rsidR="00174CAC" w:rsidRPr="006E3BAD" w:rsidRDefault="00174CAC" w:rsidP="00174CAC">
            <w:pPr>
              <w:jc w:val="right"/>
              <w:rPr>
                <w:sz w:val="20"/>
                <w:szCs w:val="20"/>
              </w:rPr>
            </w:pPr>
            <w:r w:rsidRPr="006E3BAD">
              <w:rPr>
                <w:sz w:val="20"/>
                <w:szCs w:val="20"/>
              </w:rPr>
              <w:t xml:space="preserve">I would like to receive payment by:  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34F08A" w14:textId="77777777" w:rsidR="00174CAC" w:rsidRPr="006E3BAD" w:rsidRDefault="008B7879" w:rsidP="00174CA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07315D" wp14:editId="15FD84D5">
                  <wp:extent cx="711200" cy="254000"/>
                  <wp:effectExtent l="0" t="0" r="0" b="0"/>
                  <wp:docPr id="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FCE5E8" w14:textId="77777777" w:rsidR="00174CAC" w:rsidRPr="006E3BAD" w:rsidRDefault="008B7879" w:rsidP="00174CAC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39DD9883" wp14:editId="0530B378">
                  <wp:extent cx="1371600" cy="2540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AC" w:rsidRPr="00174CAC" w14:paraId="2889582D" w14:textId="77777777" w:rsidTr="00174CAC">
        <w:trPr>
          <w:trHeight w:val="274"/>
        </w:trPr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76635B" w14:textId="77777777" w:rsidR="00174CAC" w:rsidRPr="00174CAC" w:rsidRDefault="00174CAC" w:rsidP="00174CA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CE67C2" w14:textId="77777777" w:rsidR="00174CAC" w:rsidRPr="00174CAC" w:rsidRDefault="00174CAC" w:rsidP="00174CA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6F652E" w14:textId="77777777" w:rsidR="00174CAC" w:rsidRPr="00174CAC" w:rsidRDefault="00174CAC" w:rsidP="00174CAC">
            <w:pPr>
              <w:rPr>
                <w:sz w:val="21"/>
                <w:szCs w:val="21"/>
              </w:rPr>
            </w:pPr>
          </w:p>
        </w:tc>
      </w:tr>
      <w:tr w:rsidR="00174CAC" w:rsidRPr="00174CAC" w14:paraId="34B83BBB" w14:textId="77777777" w:rsidTr="00174CAC">
        <w:trPr>
          <w:trHeight w:val="36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38086E3F" w14:textId="77777777" w:rsidR="00174CAC" w:rsidRPr="00A20F75" w:rsidRDefault="00174CAC" w:rsidP="00174CAC">
            <w:pPr>
              <w:rPr>
                <w:b/>
              </w:rPr>
            </w:pPr>
            <w:r w:rsidRPr="00A20F75">
              <w:rPr>
                <w:b/>
              </w:rPr>
              <w:t xml:space="preserve">Account Name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7A2DB2" w14:textId="77777777" w:rsidR="00174CAC" w:rsidRPr="00174CAC" w:rsidRDefault="00174CAC" w:rsidP="00AD4F67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0837D218" w14:textId="77777777" w:rsidR="00174CAC" w:rsidRPr="00174CAC" w:rsidRDefault="00174CAC" w:rsidP="00174CAC">
            <w:pPr>
              <w:rPr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6083A0AF" w14:textId="77777777" w:rsidR="00174CAC" w:rsidRPr="00174CAC" w:rsidRDefault="00174CAC" w:rsidP="00174CAC">
            <w:pPr>
              <w:rPr>
                <w:sz w:val="21"/>
                <w:szCs w:val="21"/>
              </w:rPr>
            </w:pPr>
          </w:p>
        </w:tc>
      </w:tr>
      <w:tr w:rsidR="00174CAC" w:rsidRPr="00174CAC" w14:paraId="39635045" w14:textId="77777777" w:rsidTr="00174CAC">
        <w:trPr>
          <w:trHeight w:val="360"/>
        </w:trPr>
        <w:tc>
          <w:tcPr>
            <w:tcW w:w="1951" w:type="dxa"/>
            <w:vAlign w:val="center"/>
          </w:tcPr>
          <w:p w14:paraId="1AD84CD4" w14:textId="77777777" w:rsidR="00174CAC" w:rsidRPr="00A20F75" w:rsidRDefault="00174CAC" w:rsidP="00174CAC">
            <w:pPr>
              <w:rPr>
                <w:b/>
              </w:rPr>
            </w:pPr>
            <w:r w:rsidRPr="00A20F75">
              <w:rPr>
                <w:b/>
              </w:rPr>
              <w:t>Account No: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770816F6" w14:textId="77777777" w:rsidR="00174CAC" w:rsidRPr="006E3BAD" w:rsidRDefault="00174CAC" w:rsidP="00AD4F67">
            <w:pPr>
              <w:rPr>
                <w:sz w:val="2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65D32E" w14:textId="77777777" w:rsidR="00174CAC" w:rsidRPr="006E3BAD" w:rsidRDefault="00174CAC" w:rsidP="00174CAC">
            <w:pPr>
              <w:rPr>
                <w:sz w:val="20"/>
                <w:szCs w:val="21"/>
              </w:rPr>
            </w:pPr>
            <w:r w:rsidRPr="006E3BAD">
              <w:rPr>
                <w:sz w:val="20"/>
                <w:szCs w:val="21"/>
              </w:rPr>
              <w:t>(This is an 8 Digit Number)</w:t>
            </w:r>
          </w:p>
        </w:tc>
      </w:tr>
      <w:tr w:rsidR="00174CAC" w:rsidRPr="006E3BAD" w14:paraId="4E070504" w14:textId="77777777" w:rsidTr="00174CAC">
        <w:trPr>
          <w:trHeight w:val="360"/>
        </w:trPr>
        <w:tc>
          <w:tcPr>
            <w:tcW w:w="1951" w:type="dxa"/>
            <w:vAlign w:val="center"/>
          </w:tcPr>
          <w:p w14:paraId="320B48A0" w14:textId="77777777" w:rsidR="00174CAC" w:rsidRPr="006E3BAD" w:rsidRDefault="00174CAC" w:rsidP="00174CAC">
            <w:pPr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Sort Code: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75EDE8A1" w14:textId="77777777" w:rsidR="00174CAC" w:rsidRPr="006E3BAD" w:rsidRDefault="00174CAC" w:rsidP="00AD4F6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0265C5" w14:textId="77777777" w:rsidR="00174CAC" w:rsidRPr="006E3BAD" w:rsidRDefault="00174CAC" w:rsidP="00174CAC">
            <w:pPr>
              <w:rPr>
                <w:sz w:val="20"/>
                <w:szCs w:val="20"/>
              </w:rPr>
            </w:pPr>
          </w:p>
        </w:tc>
      </w:tr>
    </w:tbl>
    <w:p w14:paraId="7E584B1B" w14:textId="77777777" w:rsidR="006D7154" w:rsidRPr="006E3BAD" w:rsidRDefault="006D7154" w:rsidP="006D7154">
      <w:pPr>
        <w:rPr>
          <w:sz w:val="20"/>
          <w:szCs w:val="20"/>
        </w:rPr>
      </w:pPr>
    </w:p>
    <w:p w14:paraId="1C465727" w14:textId="77777777" w:rsidR="00A60E1D" w:rsidRPr="006E3BAD" w:rsidRDefault="00A60E1D" w:rsidP="009C2514">
      <w:pPr>
        <w:spacing w:after="0"/>
        <w:jc w:val="both"/>
        <w:rPr>
          <w:noProof/>
          <w:sz w:val="20"/>
          <w:szCs w:val="20"/>
          <w:lang w:eastAsia="en-GB"/>
        </w:rPr>
      </w:pPr>
    </w:p>
    <w:p w14:paraId="518A2EE3" w14:textId="77777777" w:rsidR="009C2514" w:rsidRPr="006E3BAD" w:rsidRDefault="009C2514" w:rsidP="009C2514">
      <w:pPr>
        <w:spacing w:after="0"/>
        <w:jc w:val="both"/>
        <w:rPr>
          <w:noProof/>
          <w:sz w:val="20"/>
          <w:szCs w:val="20"/>
          <w:lang w:eastAsia="en-GB"/>
        </w:rPr>
      </w:pPr>
      <w:r w:rsidRPr="006E3BAD">
        <w:rPr>
          <w:noProof/>
          <w:sz w:val="20"/>
          <w:szCs w:val="20"/>
          <w:lang w:eastAsia="en-GB"/>
        </w:rPr>
        <w:t xml:space="preserve">I confirm all information provided is correct and that I understand the UCSU </w:t>
      </w:r>
      <w:r w:rsidR="0034402C">
        <w:rPr>
          <w:noProof/>
          <w:sz w:val="20"/>
          <w:szCs w:val="20"/>
          <w:lang w:eastAsia="en-GB"/>
        </w:rPr>
        <w:t>a</w:t>
      </w:r>
      <w:r w:rsidRPr="006E3BAD">
        <w:rPr>
          <w:noProof/>
          <w:sz w:val="20"/>
          <w:szCs w:val="20"/>
          <w:lang w:eastAsia="en-GB"/>
        </w:rPr>
        <w:t>ccepts no responsibility for personal Tax / NI relating to this payment.</w:t>
      </w:r>
    </w:p>
    <w:p w14:paraId="3D358B63" w14:textId="77777777" w:rsidR="009C2514" w:rsidRPr="006E3BAD" w:rsidRDefault="009C2514" w:rsidP="009C2514">
      <w:pPr>
        <w:spacing w:after="0"/>
        <w:jc w:val="both"/>
        <w:rPr>
          <w:noProof/>
          <w:sz w:val="20"/>
          <w:szCs w:val="20"/>
          <w:lang w:eastAsia="en-GB"/>
        </w:rPr>
      </w:pP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4854"/>
        <w:gridCol w:w="4677"/>
      </w:tblGrid>
      <w:tr w:rsidR="00EA778B" w:rsidRPr="006E3BAD" w14:paraId="3FE6C8FF" w14:textId="77777777" w:rsidTr="00375641">
        <w:trPr>
          <w:trHeight w:val="565"/>
        </w:trPr>
        <w:tc>
          <w:tcPr>
            <w:tcW w:w="4854" w:type="dxa"/>
            <w:vAlign w:val="center"/>
          </w:tcPr>
          <w:p w14:paraId="4A313566" w14:textId="77777777" w:rsidR="00EA778B" w:rsidRPr="006E3BAD" w:rsidRDefault="00EA778B" w:rsidP="00F70AC3">
            <w:pPr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Print Name</w:t>
            </w:r>
          </w:p>
        </w:tc>
        <w:tc>
          <w:tcPr>
            <w:tcW w:w="4677" w:type="dxa"/>
            <w:vAlign w:val="center"/>
          </w:tcPr>
          <w:p w14:paraId="5CDA5B20" w14:textId="77777777" w:rsidR="00F70AC3" w:rsidRPr="006E3BAD" w:rsidRDefault="00EA778B" w:rsidP="00F70AC3">
            <w:pPr>
              <w:rPr>
                <w:b/>
                <w:sz w:val="20"/>
                <w:szCs w:val="20"/>
              </w:rPr>
            </w:pPr>
            <w:r w:rsidRPr="006E3BAD">
              <w:rPr>
                <w:b/>
                <w:sz w:val="20"/>
                <w:szCs w:val="20"/>
              </w:rPr>
              <w:t>Sign</w:t>
            </w:r>
            <w:r w:rsidR="00F70AC3" w:rsidRPr="006E3BA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3B9A778" w14:textId="77777777" w:rsidR="00117933" w:rsidRPr="006E3BAD" w:rsidRDefault="00117933">
      <w:pPr>
        <w:rPr>
          <w:sz w:val="20"/>
          <w:szCs w:val="20"/>
        </w:rPr>
        <w:sectPr w:rsidR="00117933" w:rsidRPr="006E3BAD" w:rsidSect="00D429EE">
          <w:headerReference w:type="default" r:id="rId9"/>
          <w:pgSz w:w="11906" w:h="16838"/>
          <w:pgMar w:top="1440" w:right="1440" w:bottom="1440" w:left="1440" w:header="706" w:footer="708" w:gutter="0"/>
          <w:cols w:space="708"/>
          <w:docGrid w:linePitch="360"/>
        </w:sectPr>
      </w:pPr>
    </w:p>
    <w:p w14:paraId="545A6F59" w14:textId="77777777" w:rsidR="00117933" w:rsidRDefault="00A60E1D" w:rsidP="00D45207">
      <w:pPr>
        <w:rPr>
          <w:sz w:val="24"/>
          <w:szCs w:val="30"/>
        </w:rPr>
      </w:pPr>
      <w:r>
        <w:rPr>
          <w:noProof/>
          <w:sz w:val="24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61C488" wp14:editId="19BD6941">
                <wp:simplePos x="0" y="0"/>
                <wp:positionH relativeFrom="column">
                  <wp:posOffset>-790575</wp:posOffset>
                </wp:positionH>
                <wp:positionV relativeFrom="paragraph">
                  <wp:posOffset>210185</wp:posOffset>
                </wp:positionV>
                <wp:extent cx="7277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EA237" id="Straight Connector 3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25pt,16.55pt" to="510.7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" strokecolor="black [3213]"/>
            </w:pict>
          </mc:Fallback>
        </mc:AlternateContent>
      </w:r>
    </w:p>
    <w:p w14:paraId="2C6E917C" w14:textId="77777777" w:rsidR="00694328" w:rsidRDefault="00253287" w:rsidP="00694328">
      <w:pPr>
        <w:rPr>
          <w:sz w:val="10"/>
          <w:szCs w:val="10"/>
        </w:rPr>
      </w:pPr>
      <w:r>
        <w:rPr>
          <w:noProof/>
          <w:sz w:val="24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127B9FE8" wp14:editId="2BB25116">
                <wp:simplePos x="0" y="0"/>
                <wp:positionH relativeFrom="column">
                  <wp:posOffset>333375</wp:posOffset>
                </wp:positionH>
                <wp:positionV relativeFrom="paragraph">
                  <wp:posOffset>50534</wp:posOffset>
                </wp:positionV>
                <wp:extent cx="2943225" cy="1297940"/>
                <wp:effectExtent l="0" t="0" r="9525" b="165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297940"/>
                          <a:chOff x="0" y="-85725"/>
                          <a:chExt cx="2943225" cy="129794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85725"/>
                            <a:ext cx="2286634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88458" w14:textId="77777777" w:rsidR="00712FA9" w:rsidRPr="000E03A9" w:rsidRDefault="00712FA9">
                              <w:pPr>
                                <w:rPr>
                                  <w:b/>
                                </w:rPr>
                              </w:pPr>
                              <w:r w:rsidRPr="000E03A9">
                                <w:rPr>
                                  <w:b/>
                                </w:rPr>
                                <w:t>UCSU Office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419100"/>
                            <a:ext cx="2943225" cy="356234"/>
                            <a:chOff x="0" y="0"/>
                            <a:chExt cx="2943225" cy="356839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634" cy="3568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4BDEB" w14:textId="77777777" w:rsidR="00712FA9" w:rsidRPr="006E3BAD" w:rsidRDefault="00712FA9" w:rsidP="00F70AC3">
                                <w:pPr>
                                  <w:rPr>
                                    <w:sz w:val="20"/>
                                  </w:rPr>
                                </w:pPr>
                                <w:r w:rsidRPr="006E3BAD">
                                  <w:rPr>
                                    <w:sz w:val="20"/>
                                  </w:rPr>
                                  <w:t>Authorise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902525" y="190839"/>
                              <a:ext cx="2040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76200" y="828675"/>
                            <a:ext cx="2695575" cy="383540"/>
                            <a:chOff x="0" y="0"/>
                            <a:chExt cx="2695698" cy="383540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058" y="0"/>
                              <a:ext cx="1092640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5DB00E" w14:textId="77777777" w:rsidR="00712FA9" w:rsidRPr="007A0D0F" w:rsidRDefault="00712FA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7A0D0F">
                                  <w:rPr>
                                    <w:b/>
                                    <w:sz w:val="28"/>
                                  </w:rPr>
                                  <w:t>£</w:t>
                                </w:r>
                                <w:r w:rsidR="00142070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337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B3BEE" w14:textId="77777777" w:rsidR="00712FA9" w:rsidRDefault="00712FA9">
                                <w:r w:rsidRPr="006E3BAD">
                                  <w:rPr>
                                    <w:sz w:val="20"/>
                                  </w:rPr>
                                  <w:t>Amount Authorised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B9FE8" id="Group 1" o:spid="_x0000_s1026" style="position:absolute;margin-left:26.25pt;margin-top:4pt;width:231.75pt;height:102.2pt;z-index:251892224;mso-height-relative:margin" coordorigin=",-857" coordsize="29432,12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5;top:-857;width:22866;height:3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" strokecolor="white [3212]">
                  <v:textbox style="mso-fit-shape-to-text:t">
                    <w:txbxContent>
                      <w:p w14:paraId="66588458" w14:textId="77777777" w:rsidR="00712FA9" w:rsidRPr="000E03A9" w:rsidRDefault="00712FA9">
                        <w:pPr>
                          <w:rPr>
                            <w:b/>
                          </w:rPr>
                        </w:pPr>
                        <w:r w:rsidRPr="000E03A9">
                          <w:rPr>
                            <w:b/>
                          </w:rPr>
                          <w:t>UCSU Office Use Only</w:t>
                        </w:r>
                      </w:p>
                    </w:txbxContent>
                  </v:textbox>
                </v:shape>
                <v:group id="Group 7" o:spid="_x0000_s1028" style="position:absolute;top:4191;width:29432;height:3562" coordsize="29432,3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Text Box 2" o:spid="_x0000_s1029" type="#_x0000_t202" style="position:absolute;width:22866;height:3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" strokecolor="white [3212]">
                    <v:textbox style="mso-fit-shape-to-text:t">
                      <w:txbxContent>
                        <w:p w14:paraId="07A4BDEB" w14:textId="77777777" w:rsidR="00712FA9" w:rsidRPr="006E3BAD" w:rsidRDefault="00712FA9" w:rsidP="00F70AC3">
                          <w:pPr>
                            <w:rPr>
                              <w:sz w:val="20"/>
                            </w:rPr>
                          </w:pPr>
                          <w:r w:rsidRPr="006E3BAD">
                            <w:rPr>
                              <w:sz w:val="20"/>
                            </w:rPr>
                            <w:t>Authorised:</w:t>
                          </w:r>
                        </w:p>
                      </w:txbxContent>
                    </v:textbox>
                  </v:shape>
                  <v:line id="Straight Connector 6" o:spid="_x0000_s1030" style="position:absolute;visibility:visible;mso-wrap-style:square" from="9025,1908" to="29432,1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" strokecolor="black [3213]"/>
                </v:group>
                <v:group id="Group 10" o:spid="_x0000_s1031" style="position:absolute;left:762;top:8286;width:26955;height:3836" coordsize="26956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Text Box 2" o:spid="_x0000_s1032" type="#_x0000_t202" style="position:absolute;left:16030;width:10926;height:383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" strokeweight="1.5pt">
                    <v:textbox>
                      <w:txbxContent>
                        <w:p w14:paraId="3C5DB00E" w14:textId="77777777" w:rsidR="00712FA9" w:rsidRPr="007A0D0F" w:rsidRDefault="00712FA9">
                          <w:pPr>
                            <w:rPr>
                              <w:b/>
                              <w:sz w:val="28"/>
                            </w:rPr>
                          </w:pPr>
                          <w:r w:rsidRPr="007A0D0F">
                            <w:rPr>
                              <w:b/>
                              <w:sz w:val="28"/>
                            </w:rPr>
                            <w:t>£</w:t>
                          </w:r>
                          <w:r w:rsidR="0014207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width:16033;height:383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" strokeweight="1.5pt">
                    <v:textbox style="mso-fit-shape-to-text:t">
                      <w:txbxContent>
                        <w:p w14:paraId="06FB3BEE" w14:textId="77777777" w:rsidR="00712FA9" w:rsidRDefault="00712FA9">
                          <w:r w:rsidRPr="006E3BAD">
                            <w:rPr>
                              <w:sz w:val="20"/>
                            </w:rPr>
                            <w:t>Amount Authorised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D007F5" w14:textId="77777777" w:rsidR="00694328" w:rsidRPr="00694328" w:rsidRDefault="00C74BDD" w:rsidP="00694328">
      <w:pPr>
        <w:rPr>
          <w:sz w:val="24"/>
          <w:szCs w:val="30"/>
        </w:rPr>
      </w:pPr>
      <w:r>
        <w:rPr>
          <w:noProof/>
          <w:sz w:val="24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72DD8F9B" wp14:editId="38DB2C9D">
                <wp:simplePos x="0" y="0"/>
                <wp:positionH relativeFrom="column">
                  <wp:posOffset>3990975</wp:posOffset>
                </wp:positionH>
                <wp:positionV relativeFrom="paragraph">
                  <wp:posOffset>191770</wp:posOffset>
                </wp:positionV>
                <wp:extent cx="2771775" cy="32385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323850"/>
                          <a:chOff x="93413" y="-44450"/>
                          <a:chExt cx="2591434" cy="374014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413" y="-44450"/>
                            <a:ext cx="2591434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F5F2C" w14:textId="77777777" w:rsidR="00712FA9" w:rsidRPr="006E3BAD" w:rsidRDefault="00712FA9" w:rsidP="00A11643">
                              <w:pPr>
                                <w:rPr>
                                  <w:sz w:val="20"/>
                                </w:rPr>
                              </w:pPr>
                              <w:r w:rsidRPr="006E3BAD">
                                <w:rPr>
                                  <w:sz w:val="20"/>
                                </w:rPr>
                                <w:t xml:space="preserve">Date Authorised:          /          / </w:t>
                              </w:r>
                              <w:r w:rsidRPr="006E3BAD">
                                <w:t>20</w:t>
                              </w:r>
                              <w:r w:rsidRPr="006E3BAD">
                                <w:rPr>
                                  <w:sz w:val="20"/>
                                </w:rPr>
                                <w:t xml:space="preserve">       </w:t>
                              </w:r>
                              <w:r w:rsidRPr="006E3BAD">
                                <w:rPr>
                                  <w:sz w:val="20"/>
                                  <w:u w:val="single"/>
                                </w:rPr>
                                <w:t xml:space="preserve">         </w:t>
                              </w:r>
                              <w:r w:rsidRPr="006E3BAD">
                                <w:rPr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162050" y="190500"/>
                            <a:ext cx="285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43050" y="190500"/>
                            <a:ext cx="314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981200" y="190500"/>
                            <a:ext cx="314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D8F9B" id="Group 17" o:spid="_x0000_s1034" style="position:absolute;margin-left:314.25pt;margin-top:15.1pt;width:218.25pt;height:25.5pt;z-index:251578880;mso-width-relative:margin;mso-height-relative:margin" coordorigin="934,-444" coordsize="25914,3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">
                <v:shape id="Text Box 2" o:spid="_x0000_s1035" type="#_x0000_t202" style="position:absolute;left:934;top:-444;width:25914;height:3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" strokecolor="white [3212]">
                  <v:textbox>
                    <w:txbxContent>
                      <w:p w14:paraId="24DF5F2C" w14:textId="77777777" w:rsidR="00712FA9" w:rsidRPr="006E3BAD" w:rsidRDefault="00712FA9" w:rsidP="00A11643">
                        <w:pPr>
                          <w:rPr>
                            <w:sz w:val="20"/>
                          </w:rPr>
                        </w:pPr>
                        <w:r w:rsidRPr="006E3BAD">
                          <w:rPr>
                            <w:sz w:val="20"/>
                          </w:rPr>
                          <w:t xml:space="preserve">Date Authorised:          /          / </w:t>
                        </w:r>
                        <w:r w:rsidRPr="006E3BAD">
                          <w:t>20</w:t>
                        </w:r>
                        <w:r w:rsidRPr="006E3BAD">
                          <w:rPr>
                            <w:sz w:val="20"/>
                          </w:rPr>
                          <w:t xml:space="preserve">       </w:t>
                        </w:r>
                        <w:r w:rsidRPr="006E3BAD">
                          <w:rPr>
                            <w:sz w:val="20"/>
                            <w:u w:val="single"/>
                          </w:rPr>
                          <w:t xml:space="preserve">         </w:t>
                        </w:r>
                        <w:r w:rsidRPr="006E3BAD">
                          <w:rPr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shape>
                <v:line id="Straight Connector 13" o:spid="_x0000_s1036" style="position:absolute;visibility:visible;mso-wrap-style:square" from="11620,1905" to="14478,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" strokecolor="black [3213]"/>
                <v:line id="Straight Connector 15" o:spid="_x0000_s1037" style="position:absolute;visibility:visible;mso-wrap-style:square" from="15430,1905" to="18573,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" strokecolor="black [3213]"/>
                <v:line id="Straight Connector 16" o:spid="_x0000_s1038" style="position:absolute;visibility:visible;mso-wrap-style:square" from="19812,1905" to="22955,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" strokecolor="black [3213]"/>
              </v:group>
            </w:pict>
          </mc:Fallback>
        </mc:AlternateContent>
      </w:r>
    </w:p>
    <w:p w14:paraId="4FCE0789" w14:textId="77777777" w:rsidR="00D61EDF" w:rsidRDefault="00D61EDF" w:rsidP="00694328">
      <w:pPr>
        <w:rPr>
          <w:sz w:val="16"/>
          <w:szCs w:val="30"/>
        </w:rPr>
      </w:pPr>
    </w:p>
    <w:tbl>
      <w:tblPr>
        <w:tblStyle w:val="TableGrid"/>
        <w:tblpPr w:leftFromText="180" w:rightFromText="180" w:vertAnchor="text" w:horzAnchor="margin" w:tblpXSpec="center" w:tblpY="1872"/>
        <w:tblOverlap w:val="never"/>
        <w:tblW w:w="934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0"/>
        <w:gridCol w:w="427"/>
        <w:gridCol w:w="579"/>
        <w:gridCol w:w="236"/>
        <w:gridCol w:w="1460"/>
        <w:gridCol w:w="1552"/>
        <w:gridCol w:w="501"/>
        <w:gridCol w:w="3352"/>
      </w:tblGrid>
      <w:tr w:rsidR="002906BD" w:rsidRPr="006E3BAD" w14:paraId="3C306833" w14:textId="77777777" w:rsidTr="00253287">
        <w:trPr>
          <w:trHeight w:val="16"/>
        </w:trPr>
        <w:tc>
          <w:tcPr>
            <w:tcW w:w="2247" w:type="dxa"/>
            <w:gridSpan w:val="5"/>
            <w:tcBorders>
              <w:bottom w:val="single" w:sz="4" w:space="0" w:color="auto"/>
            </w:tcBorders>
            <w:vAlign w:val="center"/>
          </w:tcPr>
          <w:p w14:paraId="2E040230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6E3BAD">
              <w:rPr>
                <w:sz w:val="20"/>
                <w:szCs w:val="20"/>
              </w:rPr>
              <w:t>Account Cod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D4C918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bottom w:val="single" w:sz="4" w:space="0" w:color="auto"/>
            </w:tcBorders>
            <w:vAlign w:val="center"/>
          </w:tcPr>
          <w:p w14:paraId="00339FE0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6E3BAD">
              <w:rPr>
                <w:sz w:val="20"/>
                <w:szCs w:val="20"/>
              </w:rPr>
              <w:t>Expense Paid out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5788F51E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6E3BAD">
              <w:rPr>
                <w:sz w:val="20"/>
                <w:szCs w:val="20"/>
              </w:rPr>
              <w:t>Input into Sage</w:t>
            </w:r>
          </w:p>
        </w:tc>
      </w:tr>
      <w:tr w:rsidR="002906BD" w:rsidRPr="006E3BAD" w14:paraId="41F10665" w14:textId="77777777" w:rsidTr="008B7879">
        <w:trPr>
          <w:trHeight w:val="2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81A4EC3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4C4757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D59866F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7E872224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nil"/>
            </w:tcBorders>
          </w:tcPr>
          <w:p w14:paraId="2135CCC5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bottom w:val="single" w:sz="4" w:space="0" w:color="auto"/>
            </w:tcBorders>
          </w:tcPr>
          <w:p w14:paraId="27FD67A0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3F7D3898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2906BD" w:rsidRPr="006E3BAD" w14:paraId="4EA6113D" w14:textId="77777777" w:rsidTr="00253287">
        <w:trPr>
          <w:trHeight w:val="16"/>
        </w:trPr>
        <w:tc>
          <w:tcPr>
            <w:tcW w:w="2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F2F1A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ECD30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294FD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A6CA1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2906BD" w:rsidRPr="006E3BAD" w14:paraId="007E9216" w14:textId="77777777" w:rsidTr="00253287">
        <w:trPr>
          <w:trHeight w:val="416"/>
        </w:trPr>
        <w:tc>
          <w:tcPr>
            <w:tcW w:w="1241" w:type="dxa"/>
            <w:gridSpan w:val="3"/>
            <w:tcBorders>
              <w:top w:val="single" w:sz="4" w:space="0" w:color="auto"/>
            </w:tcBorders>
            <w:vAlign w:val="center"/>
          </w:tcPr>
          <w:p w14:paraId="53F02634" w14:textId="77777777" w:rsidR="002906BD" w:rsidRPr="006E3BAD" w:rsidRDefault="002906BD" w:rsidP="00253287">
            <w:pPr>
              <w:spacing w:before="100" w:beforeAutospacing="1"/>
              <w:rPr>
                <w:sz w:val="20"/>
                <w:szCs w:val="20"/>
              </w:rPr>
            </w:pPr>
            <w:r w:rsidRPr="006E3BAD">
              <w:rPr>
                <w:sz w:val="20"/>
                <w:szCs w:val="20"/>
              </w:rPr>
              <w:t>Spor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vAlign w:val="center"/>
          </w:tcPr>
          <w:p w14:paraId="3EF678F3" w14:textId="77777777" w:rsidR="002906BD" w:rsidRPr="000E03A9" w:rsidRDefault="00F8686A" w:rsidP="00253287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port </w:instrText>
            </w:r>
            <w:r>
              <w:rPr>
                <w:sz w:val="20"/>
                <w:szCs w:val="20"/>
              </w:rPr>
              <w:fldChar w:fldCharType="separate"/>
            </w:r>
            <w:r w:rsidR="00935897">
              <w:rPr>
                <w:noProof/>
                <w:sz w:val="20"/>
                <w:szCs w:val="20"/>
              </w:rPr>
              <w:t>«Sport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108AD6E0" w14:textId="77777777" w:rsidR="002906BD" w:rsidRPr="006E3BAD" w:rsidRDefault="002906BD" w:rsidP="0025328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6E3BAD">
              <w:rPr>
                <w:sz w:val="20"/>
                <w:szCs w:val="20"/>
              </w:rPr>
              <w:t>UCSU Team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</w:tcBorders>
            <w:vAlign w:val="center"/>
          </w:tcPr>
          <w:p w14:paraId="396205A0" w14:textId="77777777" w:rsidR="002906BD" w:rsidRPr="000E03A9" w:rsidRDefault="00F8686A" w:rsidP="00253287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UoC_Team </w:instrText>
            </w:r>
            <w:r>
              <w:rPr>
                <w:sz w:val="20"/>
                <w:szCs w:val="20"/>
              </w:rPr>
              <w:fldChar w:fldCharType="separate"/>
            </w:r>
            <w:r w:rsidR="00935897">
              <w:rPr>
                <w:noProof/>
                <w:sz w:val="20"/>
                <w:szCs w:val="20"/>
              </w:rPr>
              <w:t>«UoC_Team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2B709FF" w14:textId="77777777" w:rsidR="009C2514" w:rsidRPr="00C22FF8" w:rsidRDefault="009C2514" w:rsidP="00694328">
      <w:pPr>
        <w:rPr>
          <w:sz w:val="16"/>
          <w:szCs w:val="30"/>
        </w:rPr>
      </w:pPr>
    </w:p>
    <w:sectPr w:rsidR="009C2514" w:rsidRPr="00C22FF8" w:rsidSect="002906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9EDC" w14:textId="77777777" w:rsidR="003F1A12" w:rsidRDefault="003F1A12" w:rsidP="00A11643">
      <w:pPr>
        <w:spacing w:after="0" w:line="240" w:lineRule="auto"/>
      </w:pPr>
      <w:r>
        <w:separator/>
      </w:r>
    </w:p>
  </w:endnote>
  <w:endnote w:type="continuationSeparator" w:id="0">
    <w:p w14:paraId="30019CFF" w14:textId="77777777" w:rsidR="003F1A12" w:rsidRDefault="003F1A12" w:rsidP="00A1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F2CF" w14:textId="77777777" w:rsidR="003F1A12" w:rsidRDefault="003F1A12" w:rsidP="00A11643">
      <w:pPr>
        <w:spacing w:after="0" w:line="240" w:lineRule="auto"/>
      </w:pPr>
      <w:r>
        <w:separator/>
      </w:r>
    </w:p>
  </w:footnote>
  <w:footnote w:type="continuationSeparator" w:id="0">
    <w:p w14:paraId="757F7CA4" w14:textId="77777777" w:rsidR="003F1A12" w:rsidRDefault="003F1A12" w:rsidP="00A1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EF0B" w14:textId="77777777" w:rsidR="00712FA9" w:rsidRDefault="008B78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F9175" wp14:editId="733C2B5D">
          <wp:simplePos x="0" y="0"/>
          <wp:positionH relativeFrom="column">
            <wp:posOffset>-914401</wp:posOffset>
          </wp:positionH>
          <wp:positionV relativeFrom="paragraph">
            <wp:posOffset>-370489</wp:posOffset>
          </wp:positionV>
          <wp:extent cx="7577841" cy="7295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 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710" cy="74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13"/>
    <w:rsid w:val="0000081E"/>
    <w:rsid w:val="00006E0A"/>
    <w:rsid w:val="00045DCD"/>
    <w:rsid w:val="00072E48"/>
    <w:rsid w:val="00075B73"/>
    <w:rsid w:val="000B66ED"/>
    <w:rsid w:val="000E03A9"/>
    <w:rsid w:val="00116087"/>
    <w:rsid w:val="00117933"/>
    <w:rsid w:val="001356EA"/>
    <w:rsid w:val="00137802"/>
    <w:rsid w:val="00142070"/>
    <w:rsid w:val="001532D8"/>
    <w:rsid w:val="00153399"/>
    <w:rsid w:val="00153FE0"/>
    <w:rsid w:val="001657D4"/>
    <w:rsid w:val="00174CAC"/>
    <w:rsid w:val="001925BD"/>
    <w:rsid w:val="001A0AC7"/>
    <w:rsid w:val="001A5CEB"/>
    <w:rsid w:val="001B28B6"/>
    <w:rsid w:val="001E6FD9"/>
    <w:rsid w:val="001F68C6"/>
    <w:rsid w:val="00201739"/>
    <w:rsid w:val="00253287"/>
    <w:rsid w:val="002906BD"/>
    <w:rsid w:val="002A2386"/>
    <w:rsid w:val="002E4836"/>
    <w:rsid w:val="00307D37"/>
    <w:rsid w:val="00321E1A"/>
    <w:rsid w:val="00330102"/>
    <w:rsid w:val="00335CAC"/>
    <w:rsid w:val="0034402C"/>
    <w:rsid w:val="00375641"/>
    <w:rsid w:val="00396A6B"/>
    <w:rsid w:val="003A696D"/>
    <w:rsid w:val="003B38C7"/>
    <w:rsid w:val="003E785E"/>
    <w:rsid w:val="003F1A12"/>
    <w:rsid w:val="004017FC"/>
    <w:rsid w:val="0040346D"/>
    <w:rsid w:val="004120B2"/>
    <w:rsid w:val="00431AD0"/>
    <w:rsid w:val="00460147"/>
    <w:rsid w:val="00462482"/>
    <w:rsid w:val="00463FA4"/>
    <w:rsid w:val="004B4796"/>
    <w:rsid w:val="004B7998"/>
    <w:rsid w:val="0051491D"/>
    <w:rsid w:val="005275CC"/>
    <w:rsid w:val="005349D5"/>
    <w:rsid w:val="00550ECB"/>
    <w:rsid w:val="005C1EB4"/>
    <w:rsid w:val="005D3A92"/>
    <w:rsid w:val="005F2CD7"/>
    <w:rsid w:val="0062074B"/>
    <w:rsid w:val="0064559F"/>
    <w:rsid w:val="00676932"/>
    <w:rsid w:val="0069298E"/>
    <w:rsid w:val="00694328"/>
    <w:rsid w:val="006A4394"/>
    <w:rsid w:val="006B62FE"/>
    <w:rsid w:val="006D7154"/>
    <w:rsid w:val="006E3BAD"/>
    <w:rsid w:val="00712FA9"/>
    <w:rsid w:val="00785A47"/>
    <w:rsid w:val="007A0D0F"/>
    <w:rsid w:val="007A2083"/>
    <w:rsid w:val="00826133"/>
    <w:rsid w:val="00854D09"/>
    <w:rsid w:val="008878A8"/>
    <w:rsid w:val="00892F46"/>
    <w:rsid w:val="008B7879"/>
    <w:rsid w:val="00931BC1"/>
    <w:rsid w:val="00935897"/>
    <w:rsid w:val="009437F6"/>
    <w:rsid w:val="00944F55"/>
    <w:rsid w:val="009540F8"/>
    <w:rsid w:val="0096584F"/>
    <w:rsid w:val="0096722E"/>
    <w:rsid w:val="009B1431"/>
    <w:rsid w:val="009C2514"/>
    <w:rsid w:val="009D0809"/>
    <w:rsid w:val="00A11643"/>
    <w:rsid w:val="00A200E0"/>
    <w:rsid w:val="00A20F75"/>
    <w:rsid w:val="00A24B65"/>
    <w:rsid w:val="00A60E1D"/>
    <w:rsid w:val="00A75BF3"/>
    <w:rsid w:val="00A865B4"/>
    <w:rsid w:val="00AC6CD1"/>
    <w:rsid w:val="00AD4F67"/>
    <w:rsid w:val="00B15D78"/>
    <w:rsid w:val="00B37D30"/>
    <w:rsid w:val="00B7101C"/>
    <w:rsid w:val="00B76669"/>
    <w:rsid w:val="00B9756C"/>
    <w:rsid w:val="00BC3413"/>
    <w:rsid w:val="00BE7B49"/>
    <w:rsid w:val="00C02A55"/>
    <w:rsid w:val="00C154B1"/>
    <w:rsid w:val="00C2264F"/>
    <w:rsid w:val="00C22FF8"/>
    <w:rsid w:val="00C47950"/>
    <w:rsid w:val="00C73CEE"/>
    <w:rsid w:val="00C74BDD"/>
    <w:rsid w:val="00CB4EBD"/>
    <w:rsid w:val="00CE7989"/>
    <w:rsid w:val="00D0011D"/>
    <w:rsid w:val="00D428CC"/>
    <w:rsid w:val="00D429EE"/>
    <w:rsid w:val="00D45207"/>
    <w:rsid w:val="00D46C55"/>
    <w:rsid w:val="00D61EDF"/>
    <w:rsid w:val="00D70CEC"/>
    <w:rsid w:val="00D90BD3"/>
    <w:rsid w:val="00E01DDC"/>
    <w:rsid w:val="00E95012"/>
    <w:rsid w:val="00E969B8"/>
    <w:rsid w:val="00EA0A5E"/>
    <w:rsid w:val="00EA778B"/>
    <w:rsid w:val="00EB5DF7"/>
    <w:rsid w:val="00EC20A0"/>
    <w:rsid w:val="00EC3D2A"/>
    <w:rsid w:val="00ED07A7"/>
    <w:rsid w:val="00EF26DF"/>
    <w:rsid w:val="00F14D9F"/>
    <w:rsid w:val="00F37655"/>
    <w:rsid w:val="00F548C9"/>
    <w:rsid w:val="00F70AC3"/>
    <w:rsid w:val="00F716DE"/>
    <w:rsid w:val="00F741D6"/>
    <w:rsid w:val="00F86849"/>
    <w:rsid w:val="00F8686A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40F7B"/>
  <w15:docId w15:val="{67FE9941-3979-4CD1-B770-2769DBAA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CE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2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2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2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207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EA778B"/>
    <w:rPr>
      <w:rFonts w:asciiTheme="majorHAnsi" w:hAnsiTheme="majorHAns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EA778B"/>
    <w:rPr>
      <w:rFonts w:asciiTheme="majorHAnsi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A11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643"/>
  </w:style>
  <w:style w:type="paragraph" w:styleId="Footer">
    <w:name w:val="footer"/>
    <w:basedOn w:val="Normal"/>
    <w:link w:val="FooterChar"/>
    <w:uiPriority w:val="99"/>
    <w:unhideWhenUsed/>
    <w:rsid w:val="00A11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43"/>
  </w:style>
  <w:style w:type="character" w:styleId="LineNumber">
    <w:name w:val="line number"/>
    <w:basedOn w:val="DefaultParagraphFont"/>
    <w:uiPriority w:val="99"/>
    <w:semiHidden/>
    <w:unhideWhenUsed/>
    <w:rsid w:val="00694328"/>
  </w:style>
  <w:style w:type="paragraph" w:styleId="Title">
    <w:name w:val="Title"/>
    <w:basedOn w:val="Normal"/>
    <w:next w:val="Normal"/>
    <w:link w:val="TitleChar"/>
    <w:uiPriority w:val="10"/>
    <w:qFormat/>
    <w:rsid w:val="00943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90B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5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4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91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9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9698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538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1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84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52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3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46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51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315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06408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168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87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3886478-DBC5-8743-A6AD-D67789F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ewell</dc:creator>
  <cp:lastModifiedBy>Microsoft Office User</cp:lastModifiedBy>
  <cp:revision>4</cp:revision>
  <cp:lastPrinted>2019-10-28T10:19:00Z</cp:lastPrinted>
  <dcterms:created xsi:type="dcterms:W3CDTF">2019-12-11T14:53:00Z</dcterms:created>
  <dcterms:modified xsi:type="dcterms:W3CDTF">2019-12-11T14:54:00Z</dcterms:modified>
</cp:coreProperties>
</file>